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8F42EE">
        <w:rPr>
          <w:rFonts w:eastAsia="Times New Roman"/>
          <w:color w:val="auto"/>
        </w:rPr>
        <w:t>1/2018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8F42EE">
        <w:rPr>
          <w:rFonts w:ascii="Times New Roman" w:eastAsia="Times New Roman" w:hAnsi="Times New Roman"/>
          <w:sz w:val="24"/>
          <w:szCs w:val="24"/>
        </w:rPr>
        <w:t>17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8F42EE">
        <w:rPr>
          <w:rFonts w:ascii="Times New Roman" w:eastAsia="Times New Roman" w:hAnsi="Times New Roman"/>
          <w:sz w:val="24"/>
          <w:szCs w:val="24"/>
        </w:rPr>
        <w:t>01.2018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1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F753D4" w:rsidRPr="00F753D4">
        <w:rPr>
          <w:rFonts w:ascii="Times New Roman" w:eastAsia="Times New Roman" w:hAnsi="Times New Roman"/>
          <w:sz w:val="24"/>
          <w:szCs w:val="24"/>
        </w:rPr>
        <w:t>3</w:t>
      </w:r>
      <w:r w:rsidR="004A5916" w:rsidRPr="00F753D4">
        <w:rPr>
          <w:rFonts w:ascii="Times New Roman" w:eastAsia="Times New Roman" w:hAnsi="Times New Roman"/>
          <w:sz w:val="24"/>
          <w:szCs w:val="24"/>
        </w:rPr>
        <w:t>-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х</w:t>
      </w:r>
      <w:r w:rsidRPr="00F753D4">
        <w:rPr>
          <w:rFonts w:ascii="Times New Roman" w:eastAsia="Times New Roman" w:hAnsi="Times New Roman"/>
          <w:sz w:val="24"/>
          <w:szCs w:val="24"/>
        </w:rPr>
        <w:t xml:space="preserve"> вопрос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ов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CD3B80" w:rsidRP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D3C4E" w:rsidRPr="000D3C4E" w:rsidRDefault="00CD3B80" w:rsidP="000D3C4E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lastRenderedPageBreak/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:rsidR="001A7E7B" w:rsidRDefault="001A7E7B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B3D60" w:rsidRDefault="003B3D60" w:rsidP="003B3D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ЭС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6695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7905"/>
        <w:gridCol w:w="1666"/>
      </w:tblGrid>
      <w:tr w:rsidR="003B3D60" w:rsidTr="003B3D60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60" w:rsidRDefault="003B3D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60" w:rsidRDefault="003B3D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3B3D60" w:rsidTr="003B3D60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60" w:rsidRDefault="003B3D6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60" w:rsidRDefault="003B3D6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3B3D60" w:rsidTr="003B3D60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60" w:rsidRDefault="003B3D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60" w:rsidRDefault="003B3D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3B3D60" w:rsidRDefault="003B3D60" w:rsidP="003B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3B3D60" w:rsidTr="003B3D6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60" w:rsidRDefault="003B3D6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60" w:rsidRDefault="003B3D6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3B3D60" w:rsidRDefault="003B3D60" w:rsidP="003B3D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ЭС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6695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3B3D60" w:rsidRDefault="003B3D60" w:rsidP="003B3D6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ЭС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6695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3B3D60" w:rsidRDefault="003B3D60" w:rsidP="003B3D6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B3D60" w:rsidRDefault="003B3D60" w:rsidP="003B3D60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B3D60" w:rsidRDefault="003B3D60" w:rsidP="003B3D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ТИВОПОЖАРНЫЕ СИСТЕМЫ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4139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7905"/>
        <w:gridCol w:w="1666"/>
      </w:tblGrid>
      <w:tr w:rsidR="003B3D60" w:rsidTr="003B3D60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60" w:rsidRDefault="003B3D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60" w:rsidRDefault="003B3D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3B3D60" w:rsidTr="003B3D60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60" w:rsidRDefault="003B3D6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60" w:rsidRDefault="003B3D6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3B3D60" w:rsidTr="003B3D60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60" w:rsidRDefault="003B3D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60" w:rsidRDefault="003B3D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3B3D60" w:rsidRDefault="003B3D60" w:rsidP="003B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3B3D60" w:rsidTr="003B3D6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60" w:rsidRDefault="003B3D6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60" w:rsidRDefault="003B3D6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B3D60" w:rsidTr="003B3D6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60" w:rsidRDefault="003B3D60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60" w:rsidRDefault="003B3D6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3B3D60" w:rsidRDefault="003B3D60" w:rsidP="003B3D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ТИВОПОЖАРНЫЕ СИСТЕМЫ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4139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3B3D60" w:rsidRDefault="003B3D60" w:rsidP="003B3D6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ТИВОПОЖАРНЫЕ СИСТЕМЫ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4139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3B3D60" w:rsidRDefault="003B3D60" w:rsidP="003B3D6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B7ED1" w:rsidRPr="00CD3B80" w:rsidRDefault="003B3D60" w:rsidP="003B3D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D3C4E" w:rsidRPr="000D3C4E" w:rsidRDefault="00CD3B80" w:rsidP="000D3C4E">
      <w:pPr>
        <w:pStyle w:val="1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2 ПОВЕСТКИ ДНЯ</w:t>
      </w:r>
      <w:r w:rsidRPr="000D3C4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:rsidR="001A7E7B" w:rsidRDefault="001A7E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B3D60" w:rsidRDefault="003B3D60" w:rsidP="003B3D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ПЛОМЕХАНИ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8010468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3B3D60" w:rsidTr="003B3D6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60" w:rsidRDefault="003B3D60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60" w:rsidRDefault="003B3D6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500 млн руб. (2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3B3D60" w:rsidRDefault="003B3D60" w:rsidP="003B3D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ПЛОМЕХАНИ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8010468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3B3D60" w:rsidRDefault="003B3D60" w:rsidP="003B3D6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ПЛОМЕХАНИ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8010468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3B3D60" w:rsidRDefault="003B3D60" w:rsidP="003B3D6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B3D60" w:rsidRDefault="003B3D60" w:rsidP="003B3D60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D3C4E" w:rsidRPr="000D3C4E" w:rsidRDefault="00CE2F2D" w:rsidP="000D3C4E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3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B3FEB" w:rsidRDefault="00CB3FEB" w:rsidP="00CB3FE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</w:t>
      </w:r>
      <w:r w:rsidR="0001446E">
        <w:rPr>
          <w:rFonts w:ascii="Times New Roman" w:eastAsia="Times New Roman" w:hAnsi="Times New Roman" w:cs="Times New Roman"/>
          <w:bCs/>
          <w:sz w:val="24"/>
          <w:szCs w:val="24"/>
        </w:rPr>
        <w:t>от 18.07.2017 г., протокол №30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ок Инжиниринг Сервисез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8319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CB3FEB" w:rsidRDefault="00CB3FEB" w:rsidP="00CB3FE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CB3FEB" w:rsidRDefault="00CB3FEB" w:rsidP="00CB3FE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B3FEB" w:rsidRDefault="00CB3FEB" w:rsidP="00CB3FE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ок Инжиниринг Сервисез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CB3FEB" w:rsidRDefault="00CB3FEB" w:rsidP="00CB3FE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ок Инжиниринг Сервисез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8319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CB3FEB" w:rsidRDefault="00CB3FEB" w:rsidP="00CB3FE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B3FEB" w:rsidRDefault="00CB3FEB" w:rsidP="00CB3FEB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1446E" w:rsidRDefault="0001446E" w:rsidP="0001446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трест №3 Ордена Октябрьской революц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0012277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01446E" w:rsidRDefault="0001446E" w:rsidP="0001446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01446E" w:rsidRDefault="0001446E" w:rsidP="0001446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1446E" w:rsidRDefault="0001446E" w:rsidP="0001446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трест №3 Ордена Октябрьской революц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1446E" w:rsidRDefault="0001446E" w:rsidP="0001446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трест №3 Ордена Октябрьской революц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0012277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01446E" w:rsidRDefault="0001446E" w:rsidP="0001446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1446E" w:rsidRDefault="0001446E" w:rsidP="0001446E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F58A1" w:rsidRDefault="001F58A1" w:rsidP="001F58A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28895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в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вязи с истечением срока исполнения членом Ассоциации примененной меры дисциплинарного воздействия – Предписания.</w:t>
      </w:r>
    </w:p>
    <w:p w:rsidR="001F58A1" w:rsidRDefault="001F58A1" w:rsidP="001F58A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1F58A1" w:rsidTr="001F58A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F58A1" w:rsidRDefault="001F58A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58A1" w:rsidRDefault="001F58A1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58A1" w:rsidRDefault="001F58A1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F58A1" w:rsidRDefault="001F58A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58A1" w:rsidRDefault="001F58A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F58A1" w:rsidTr="001F58A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F58A1" w:rsidRDefault="001F58A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58A1" w:rsidRDefault="001F58A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7 год в размере 33 000 рублей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58A1" w:rsidRDefault="001F58A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F58A1" w:rsidRDefault="001F58A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1.01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58A1" w:rsidRDefault="001F58A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Устранено 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1F58A1" w:rsidRDefault="001F58A1" w:rsidP="001F58A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F58A1" w:rsidRDefault="001F58A1" w:rsidP="001F58A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F58A1" w:rsidRDefault="001F58A1" w:rsidP="001F58A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28895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1F58A1" w:rsidRDefault="001F58A1" w:rsidP="001F58A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F58A1" w:rsidRDefault="001F58A1" w:rsidP="001F58A1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F58A1" w:rsidRDefault="001F58A1" w:rsidP="001F58A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Б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илищник района Котло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8463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1F58A1" w:rsidRDefault="001F58A1" w:rsidP="001F58A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962"/>
        <w:gridCol w:w="1559"/>
        <w:gridCol w:w="1418"/>
        <w:gridCol w:w="1559"/>
      </w:tblGrid>
      <w:tr w:rsidR="002535C5" w:rsidTr="002535C5">
        <w:trPr>
          <w:trHeight w:val="66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F58A1" w:rsidRDefault="001F58A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58A1" w:rsidRDefault="001F58A1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58A1" w:rsidRDefault="001F58A1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F58A1" w:rsidRDefault="001F58A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58A1" w:rsidRDefault="001F58A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2535C5" w:rsidTr="002535C5">
        <w:trPr>
          <w:trHeight w:val="7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F58A1" w:rsidRDefault="001F58A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58A1" w:rsidRDefault="001F58A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ыявлено превышение установленного 1-го уровня ответственности обязательств по договорам строительного подряда, заключенным с использованием конкурентных способов заключения договоров, соответствующего совокупному предельному размеру обязательств по таким договорам не превышающему 60 000 000 рублей. А именно: заключены договоры на сумму 60937477 рублей. Для увеличения до 2-го уровня ответственности необходимо в пятидневный срок внести дополнительный взнос в КФ ОДО в сумме 2 100 000 рублей (с учетом имеющегося остатка), а также направить в адрес Ассоциации заявление о внесении изменений в реестр членов, что позволит Вам принимать участие в заключении договоров строительного подряда в области строительства, реконструкции, капитального ремонта объектов капитального строительства с использованием конкурентных способов заключения договоров, соответствующих совокупному предельному размеру обязательств по таким договорам не превышающему 500 000 000 руб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58A1" w:rsidRDefault="001F58A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 5.3, 5.4 Положения "О компенсационном фонде обеспечения договорных обязательств Ассоциации СРО "МОС""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F58A1" w:rsidRDefault="001F58A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4.01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58A1" w:rsidRDefault="002150E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</w:rPr>
              <w:t xml:space="preserve">Договора частично исполнены. На момент </w:t>
            </w:r>
            <w:proofErr w:type="gramStart"/>
            <w:r>
              <w:rPr>
                <w:b w:val="0"/>
              </w:rPr>
              <w:t>проведения проверки превышения уровня ответственности</w:t>
            </w:r>
            <w:proofErr w:type="gramEnd"/>
            <w:r>
              <w:rPr>
                <w:b w:val="0"/>
              </w:rPr>
              <w:t xml:space="preserve"> нет.</w:t>
            </w:r>
            <w:r w:rsidR="001F58A1">
              <w:rPr>
                <w:b w:val="0"/>
                <w:sz w:val="22"/>
                <w:lang w:eastAsia="en-US"/>
              </w:rPr>
              <w:fldChar w:fldCharType="begin"/>
            </w:r>
            <w:r w:rsidR="001F58A1"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 w:rsidR="001F58A1"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1F58A1" w:rsidRDefault="001F58A1" w:rsidP="001F58A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F58A1" w:rsidRDefault="001F58A1" w:rsidP="001F58A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Б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илищник района Котло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F58A1" w:rsidRDefault="001F58A1" w:rsidP="001F58A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Б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илищник района Котло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8463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1F58A1" w:rsidRDefault="001F58A1" w:rsidP="001F58A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Голосовали: «ЗА» - 3 голоса, «ПРОТИВ» - нет, «ВОЗДЕРЖАЛСЯ» - нет.</w:t>
      </w:r>
    </w:p>
    <w:p w:rsidR="001F58A1" w:rsidRDefault="001F58A1" w:rsidP="001F58A1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86E7F" w:rsidRDefault="00E86E7F" w:rsidP="00E86E7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Корпорация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иёда Корпорейш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05345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86E7F" w:rsidRDefault="00E86E7F" w:rsidP="00E86E7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E86E7F" w:rsidTr="00E86E7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86E7F" w:rsidRDefault="00E86E7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6E7F" w:rsidRDefault="00E86E7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6E7F" w:rsidRDefault="00E86E7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E86E7F" w:rsidTr="00E86E7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86E7F" w:rsidRDefault="00E86E7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6E7F" w:rsidRDefault="00E86E7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, специалистов технических, и (или) энергомеханических, и (или) контрольных, и (или) других технических служб и подразделени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6E7F" w:rsidRDefault="00E86E7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E86E7F" w:rsidTr="00E86E7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86E7F" w:rsidRDefault="00E86E7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6E7F" w:rsidRDefault="00E86E7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1) список материально-технической базы;  2) документы, устанавливающие порядок организации и проведения контроля качества выполняемых работ: сертификат системы менеджмента качества ИЛИ приказ об утверждении положения о системе контроля качества и положение о системе контроля качества;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6E7F" w:rsidRDefault="00E86E7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</w:tr>
      <w:tr w:rsidR="00E86E7F" w:rsidTr="00E86E7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86E7F" w:rsidRDefault="00E86E7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6E7F" w:rsidRDefault="00E86E7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6E7F" w:rsidRDefault="00E86E7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</w:tbl>
    <w:p w:rsidR="00E86E7F" w:rsidRDefault="00E86E7F" w:rsidP="00E86E7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А также сообщил о том, что данная организация 09.01.2018 была исключена из реестра членов Ассоциации СРО «МОС» по заявлению о добровольном выходе.</w:t>
      </w:r>
    </w:p>
    <w:p w:rsidR="00E86E7F" w:rsidRDefault="00E86E7F" w:rsidP="00E86E7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86E7F" w:rsidRDefault="00E86E7F" w:rsidP="00E86E7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Корпорация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иёда Корпорейш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86E7F" w:rsidRDefault="00E86E7F" w:rsidP="00E86E7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Корпорация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иёда Корпорейш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05345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.</w:t>
      </w:r>
    </w:p>
    <w:p w:rsidR="00E86E7F" w:rsidRDefault="00E86E7F" w:rsidP="00E86E7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904CC" w:rsidRDefault="00E86E7F" w:rsidP="00E86E7F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F78E3" w:rsidRDefault="007F78E3" w:rsidP="007F78E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С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1507913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F78E3" w:rsidRDefault="007F78E3" w:rsidP="007F78E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7F78E3" w:rsidTr="007F78E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F78E3" w:rsidRDefault="007F78E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78E3" w:rsidRDefault="007F78E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78E3" w:rsidRDefault="007F78E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F78E3" w:rsidTr="007F78E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F78E3" w:rsidRDefault="007F78E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78E3" w:rsidRDefault="007F78E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78E3" w:rsidRDefault="007F78E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7F78E3" w:rsidTr="007F78E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F78E3" w:rsidRDefault="007F78E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78E3" w:rsidRDefault="007F78E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78E3" w:rsidRDefault="007F78E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7F78E3" w:rsidRDefault="007F78E3" w:rsidP="007F78E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F78E3" w:rsidRDefault="007F78E3" w:rsidP="007F78E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С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F78E3" w:rsidRDefault="007F78E3" w:rsidP="007F78E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С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1507913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.</w:t>
      </w:r>
    </w:p>
    <w:p w:rsidR="007F78E3" w:rsidRDefault="007F78E3" w:rsidP="007F78E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7F78E3" w:rsidRDefault="007F78E3" w:rsidP="007F78E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F78E3" w:rsidRDefault="007F78E3" w:rsidP="007F78E3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F78E3" w:rsidRDefault="007F78E3" w:rsidP="007F78E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ДР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сСтрой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29429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F78E3" w:rsidRDefault="007F78E3" w:rsidP="007F78E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7F78E3" w:rsidTr="007F78E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F78E3" w:rsidRDefault="007F78E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78E3" w:rsidRDefault="007F78E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78E3" w:rsidRDefault="007F78E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F78E3" w:rsidTr="007F78E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F78E3" w:rsidRDefault="007F78E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78E3" w:rsidRDefault="007F78E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78E3" w:rsidRDefault="007F78E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7F78E3" w:rsidTr="007F78E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F78E3" w:rsidRDefault="007F78E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78E3" w:rsidRDefault="007F78E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78E3" w:rsidRDefault="007F78E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7F78E3" w:rsidRDefault="007F78E3" w:rsidP="007F78E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F78E3" w:rsidRDefault="007F78E3" w:rsidP="007F78E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ДР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сСтрой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F78E3" w:rsidRDefault="007F78E3" w:rsidP="007F78E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ДР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сСтрой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29429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.</w:t>
      </w:r>
    </w:p>
    <w:p w:rsidR="007F78E3" w:rsidRDefault="007F78E3" w:rsidP="007F78E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3. Передать материалы проверки на Дисциплинарную комиссию для принятия соответствующих мер.</w:t>
      </w:r>
    </w:p>
    <w:p w:rsidR="007F78E3" w:rsidRDefault="007F78E3" w:rsidP="007F78E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F78E3" w:rsidRDefault="007F78E3" w:rsidP="007F78E3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F78E3" w:rsidRDefault="007F78E3" w:rsidP="007F78E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1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74914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F78E3" w:rsidRDefault="007F78E3" w:rsidP="007F78E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7F78E3" w:rsidTr="007F78E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F78E3" w:rsidRDefault="007F78E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78E3" w:rsidRDefault="007F78E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78E3" w:rsidRDefault="007F78E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F78E3" w:rsidTr="007F78E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F78E3" w:rsidRDefault="007F78E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78E3" w:rsidRDefault="007F78E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78E3" w:rsidRDefault="007F78E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7F78E3" w:rsidTr="007F78E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F78E3" w:rsidRDefault="007F78E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78E3" w:rsidRDefault="007F78E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78E3" w:rsidRDefault="007F78E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</w:tbl>
    <w:p w:rsidR="007F78E3" w:rsidRDefault="007F78E3" w:rsidP="007F78E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F78E3" w:rsidRDefault="007F78E3" w:rsidP="007F78E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1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F78E3" w:rsidRDefault="007F78E3" w:rsidP="007F78E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1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74914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.</w:t>
      </w:r>
    </w:p>
    <w:p w:rsidR="007F78E3" w:rsidRDefault="007F78E3" w:rsidP="007F78E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7F78E3" w:rsidRDefault="007F78E3" w:rsidP="007F78E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F78E3" w:rsidRDefault="007F78E3" w:rsidP="007F78E3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F78E3" w:rsidRDefault="007F78E3" w:rsidP="007F78E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К «ТрансСтройРесур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3743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F78E3" w:rsidRDefault="007F78E3" w:rsidP="007F78E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7F78E3" w:rsidTr="007F78E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F78E3" w:rsidRDefault="007F78E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78E3" w:rsidRDefault="007F78E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78E3" w:rsidRDefault="007F78E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F78E3" w:rsidTr="007F78E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F78E3" w:rsidRDefault="007F78E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78E3" w:rsidRDefault="007F78E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представлены следующие документы: 1) список материально-технической базы; 2) документы, подтверждающие наличие системы аттестации работников, подлежащих аттестации по правилам установленным РТН: приказ об утверждении аттестационной комиссии (при наличии); приказ об утверждении Положения об аттестации;положение об аттестации; 3) документы, устанавливающие порядок организации и проведения контроля качества выполняемых работ: сертификат системы менеджмента качества ИЛИ приказ об утверждении положения о системе контроля качества и положение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о системе контроля качества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78E3" w:rsidRDefault="007F78E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гл.V Постановления Правительства РФ №559 от 11.05.2017 г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7F78E3" w:rsidTr="007F78E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F78E3" w:rsidRDefault="007F78E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78E3" w:rsidRDefault="007F78E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сведения о специалистах;  справка о строящихся объектах; 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78E3" w:rsidRDefault="007F78E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  <w:tr w:rsidR="007F78E3" w:rsidTr="007F78E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F78E3" w:rsidRDefault="007F78E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78E3" w:rsidRDefault="007F78E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, 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78E3" w:rsidRDefault="007F78E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:rsidR="007F78E3" w:rsidRDefault="007F78E3" w:rsidP="007F78E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F78E3" w:rsidRDefault="007F78E3" w:rsidP="007F78E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К «ТрансСтройРесур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F78E3" w:rsidRDefault="007F78E3" w:rsidP="007F78E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К «ТрансСтройРесур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3743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.</w:t>
      </w:r>
    </w:p>
    <w:p w:rsidR="007F78E3" w:rsidRDefault="007F78E3" w:rsidP="007F78E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7F78E3" w:rsidRDefault="007F78E3" w:rsidP="007F78E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F78E3" w:rsidRDefault="007F78E3" w:rsidP="007F78E3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F78E3" w:rsidRDefault="007F78E3" w:rsidP="007F78E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ая компания-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42601430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F78E3" w:rsidRDefault="007F78E3" w:rsidP="007F78E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7F78E3" w:rsidTr="007F78E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F78E3" w:rsidRDefault="007F78E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78E3" w:rsidRDefault="007F78E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78E3" w:rsidRDefault="007F78E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F78E3" w:rsidTr="007F78E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F78E3" w:rsidRDefault="007F78E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78E3" w:rsidRDefault="007F78E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78E3" w:rsidRDefault="007F78E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7F78E3" w:rsidTr="007F78E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F78E3" w:rsidRDefault="007F78E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78E3" w:rsidRDefault="007F78E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сведения о специалистах; 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78E3" w:rsidRDefault="007F78E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</w:tbl>
    <w:p w:rsidR="007F78E3" w:rsidRDefault="007F78E3" w:rsidP="007F78E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F78E3" w:rsidRDefault="007F78E3" w:rsidP="007F78E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ая компания-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F78E3" w:rsidRDefault="007F78E3" w:rsidP="007F78E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ая компания-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42601430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.</w:t>
      </w:r>
    </w:p>
    <w:p w:rsidR="007F78E3" w:rsidRDefault="007F78E3" w:rsidP="007F78E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7F78E3" w:rsidRDefault="007F78E3" w:rsidP="007F78E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F78E3" w:rsidRDefault="007F78E3" w:rsidP="007F78E3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669A3" w:rsidRDefault="00E669A3" w:rsidP="00E669A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Научно-Производственное Объединение «Союзнефтегаз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6113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договоров, соответствие фактического совокупного размера обязательств по договорам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669A3" w:rsidRDefault="00E669A3" w:rsidP="00E669A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E669A3" w:rsidTr="00E669A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669A3" w:rsidRDefault="00E669A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69A3" w:rsidRDefault="00E669A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69A3" w:rsidRDefault="00E669A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E669A3" w:rsidTr="00E669A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669A3" w:rsidRDefault="00E669A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69A3" w:rsidRDefault="00E669A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документы, подтверждающие наличие системы аттестации работников, подлежащих аттестации по правилам установленным РТН: приказ об утверждении аттестационной комиссии (при наличии); приказ об утверждении Положения об аттестации;положение об аттест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69A3" w:rsidRDefault="00E669A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гл.V Постановления Правительства РФ №559 от 11.05.2017 г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E669A3" w:rsidTr="00E669A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669A3" w:rsidRDefault="00E669A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69A3" w:rsidRDefault="00E669A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, специалистов технических, и (или) энергомеханических, и (или) контрольных, и (или) других технических служб и подразделений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69A3" w:rsidRDefault="00E669A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:rsidR="00E669A3" w:rsidRDefault="00E669A3" w:rsidP="00E669A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669A3" w:rsidRDefault="00E669A3" w:rsidP="00E669A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Научно-Производственное Объединение «Союзнефтегаз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669A3" w:rsidRDefault="00E669A3" w:rsidP="00E669A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Научно-Производственное Объединение «Союзнефтегаз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6113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.</w:t>
      </w:r>
    </w:p>
    <w:p w:rsidR="00E669A3" w:rsidRDefault="00E669A3" w:rsidP="00E669A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E669A3" w:rsidRDefault="00E669A3" w:rsidP="00E669A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669A3" w:rsidRDefault="00E669A3" w:rsidP="00E669A3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669A3" w:rsidRDefault="00E669A3" w:rsidP="00E669A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Альян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088307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669A3" w:rsidRDefault="00E669A3" w:rsidP="00E669A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963"/>
        <w:gridCol w:w="3971"/>
      </w:tblGrid>
      <w:tr w:rsidR="00E669A3" w:rsidTr="00E669A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669A3" w:rsidRDefault="00E669A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69A3" w:rsidRDefault="00E669A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69A3" w:rsidRDefault="00E669A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E669A3" w:rsidTr="00E669A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669A3" w:rsidRDefault="00E669A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69A3" w:rsidRDefault="00E669A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а копия должностной инструкции следующих заявленных специалистов: Деобальд С.Д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69A3" w:rsidRDefault="00E669A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ч.1 гл.V Постановления Правительства РФ №559 от 11.05.2017 г.; п.6.2 Положения «О членстве в Ассоциации, в том числе о требованиях к членам Ассоциации»;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E669A3" w:rsidTr="00E669A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669A3" w:rsidRDefault="00E669A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69A3" w:rsidRDefault="00E669A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копии удостоверений повышения квалификаций на следующих заявленных специалистов: </w:t>
            </w:r>
            <w:proofErr w:type="spellStart"/>
            <w:r>
              <w:rPr>
                <w:b w:val="0"/>
                <w:sz w:val="22"/>
                <w:lang w:eastAsia="en-US"/>
              </w:rPr>
              <w:t>Госте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Д.А., Макаренков И.В, </w:t>
            </w:r>
            <w:proofErr w:type="spellStart"/>
            <w:r>
              <w:rPr>
                <w:b w:val="0"/>
                <w:sz w:val="22"/>
                <w:lang w:eastAsia="en-US"/>
              </w:rPr>
              <w:t>Бушковская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Т.А.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69A3" w:rsidRDefault="00E669A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 </w:t>
            </w:r>
          </w:p>
        </w:tc>
      </w:tr>
      <w:tr w:rsidR="00E669A3" w:rsidTr="00E669A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669A3" w:rsidRDefault="00E669A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69A3" w:rsidRDefault="00E669A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копии дипломов, трудовых книжек на следующих заявленных специалистов: </w:t>
            </w:r>
            <w:proofErr w:type="spellStart"/>
            <w:r>
              <w:rPr>
                <w:b w:val="0"/>
                <w:sz w:val="22"/>
                <w:lang w:eastAsia="en-US"/>
              </w:rPr>
              <w:t>Багратуни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Л.П., </w:t>
            </w:r>
            <w:proofErr w:type="spellStart"/>
            <w:r>
              <w:rPr>
                <w:b w:val="0"/>
                <w:sz w:val="22"/>
                <w:lang w:eastAsia="en-US"/>
              </w:rPr>
              <w:t>Бушковская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Т.А.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69A3" w:rsidRDefault="00E669A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 </w:t>
            </w:r>
          </w:p>
        </w:tc>
      </w:tr>
    </w:tbl>
    <w:p w:rsidR="00E669A3" w:rsidRDefault="00E669A3" w:rsidP="00E669A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669A3" w:rsidRDefault="00E669A3" w:rsidP="00E669A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Альян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669A3" w:rsidRDefault="00E669A3" w:rsidP="00E669A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Альян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088307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.</w:t>
      </w:r>
    </w:p>
    <w:p w:rsidR="00E669A3" w:rsidRDefault="00E669A3" w:rsidP="00E669A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E669A3" w:rsidRDefault="00E669A3" w:rsidP="00E669A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669A3" w:rsidRDefault="00E669A3" w:rsidP="00E669A3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175BC" w:rsidRDefault="004175BC" w:rsidP="004175B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Б 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68897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175BC" w:rsidRDefault="004175BC" w:rsidP="004175B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4175BC" w:rsidTr="004175B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175BC" w:rsidRDefault="004175B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75BC" w:rsidRDefault="004175B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75BC" w:rsidRDefault="004175B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175BC" w:rsidTr="004175B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175BC" w:rsidRDefault="004175B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75BC" w:rsidRDefault="004175B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, специалистов технических, и (или) энергомеханических, и (или) контрольных, и (или) других технических служб и подразделени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75BC" w:rsidRDefault="004175B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4175BC" w:rsidTr="004175B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175BC" w:rsidRDefault="004175B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75BC" w:rsidRDefault="004175B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1) список материально-технической базы; 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75BC" w:rsidRDefault="004175B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</w:tr>
      <w:tr w:rsidR="004175BC" w:rsidTr="004175B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175BC" w:rsidRDefault="004175B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75BC" w:rsidRDefault="004175B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75BC" w:rsidRDefault="004175B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</w:tbl>
    <w:p w:rsidR="004175BC" w:rsidRDefault="004175BC" w:rsidP="004175B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175BC" w:rsidRDefault="004175BC" w:rsidP="004175B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Б 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175BC" w:rsidRDefault="004175BC" w:rsidP="004175B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Б 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68897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.</w:t>
      </w:r>
    </w:p>
    <w:p w:rsidR="004175BC" w:rsidRDefault="004175BC" w:rsidP="004175B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4175BC" w:rsidRDefault="004175BC" w:rsidP="004175B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175BC" w:rsidRDefault="004175BC" w:rsidP="004175BC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175BC" w:rsidRDefault="004175BC" w:rsidP="004175B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ервис-Ко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6672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175BC" w:rsidRDefault="004175BC" w:rsidP="004175B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4175BC" w:rsidTr="004175B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175BC" w:rsidRDefault="004175B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75BC" w:rsidRDefault="004175B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75BC" w:rsidRDefault="004175B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175BC" w:rsidTr="004175B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175BC" w:rsidRDefault="004175B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75BC" w:rsidRDefault="004175B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75BC" w:rsidRDefault="004175B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4175BC" w:rsidRDefault="004175BC" w:rsidP="004175B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175BC" w:rsidRDefault="004175BC" w:rsidP="004175B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ервис-Ко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175BC" w:rsidRDefault="004175BC" w:rsidP="004175B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ервис-Ко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6672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.</w:t>
      </w:r>
    </w:p>
    <w:p w:rsidR="004175BC" w:rsidRDefault="004175BC" w:rsidP="004175B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4175BC" w:rsidRDefault="004175BC" w:rsidP="004175B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175BC" w:rsidRDefault="004175BC" w:rsidP="004175BC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94009" w:rsidRDefault="00D94009" w:rsidP="00D9400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Тында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80802118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D94009" w:rsidRDefault="00D94009" w:rsidP="00D9400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D94009" w:rsidTr="00D9400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94009" w:rsidRDefault="00D9400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009" w:rsidRDefault="00D9400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009" w:rsidRDefault="00D9400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94009" w:rsidRDefault="00D9400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009" w:rsidRDefault="00D9400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D94009" w:rsidTr="00D9400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94009" w:rsidRDefault="00D9400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009" w:rsidRDefault="00D9400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исок материально-технической базы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009" w:rsidRDefault="00D9400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94009" w:rsidRDefault="00D9400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1.01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009" w:rsidRDefault="00D9400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D94009" w:rsidRDefault="00D94009" w:rsidP="00D9400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94009" w:rsidRDefault="00D94009" w:rsidP="00D9400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Тында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94009" w:rsidRDefault="00D94009" w:rsidP="00D9400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Тында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80802118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D94009" w:rsidRDefault="00D94009" w:rsidP="00D9400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D94009" w:rsidRDefault="00D94009" w:rsidP="00D9400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94009" w:rsidRDefault="00D94009" w:rsidP="00D94009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C4239" w:rsidRDefault="00DC4239" w:rsidP="00DC423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ЛУШАЛИ: Некрасова Н.А., который доложил присутствующим о результатах проверки в отношен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ститут сотовой связ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2543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DC4239" w:rsidRDefault="00DC4239" w:rsidP="00DC423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DC4239" w:rsidTr="00DC423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C4239" w:rsidRDefault="00DC423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4239" w:rsidRDefault="00DC423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4239" w:rsidRDefault="00DC423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C4239" w:rsidRDefault="00DC423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4239" w:rsidRDefault="00DC423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DC4239" w:rsidTr="00DC423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C4239" w:rsidRDefault="00DC423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4239" w:rsidRDefault="00DC423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4239" w:rsidRDefault="00DC423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C4239" w:rsidRDefault="00DC423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1.01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4239" w:rsidRDefault="00DC423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DC4239" w:rsidRDefault="00DC4239" w:rsidP="00DC423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C4239" w:rsidRDefault="00DC4239" w:rsidP="00DC423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ститут сотовой связ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C4239" w:rsidRDefault="00DC4239" w:rsidP="00DC423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ститут сотовой связ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2543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DC4239" w:rsidRDefault="00DC4239" w:rsidP="00DC423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DC4239" w:rsidRDefault="00DC4239" w:rsidP="00DC423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C4239" w:rsidRDefault="00DC4239" w:rsidP="00DC4239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308FF" w:rsidRDefault="00B308FF" w:rsidP="00B308F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лиматЭко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37467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B308FF" w:rsidRDefault="00B308FF" w:rsidP="00B308F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B308FF" w:rsidTr="00B308F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308FF" w:rsidRDefault="00B308F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08FF" w:rsidRDefault="00B308F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08FF" w:rsidRDefault="00B308F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308FF" w:rsidRDefault="00B308F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08FF" w:rsidRDefault="00B308F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B308FF" w:rsidTr="00B308F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308FF" w:rsidRDefault="00B308F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08FF" w:rsidRDefault="00B308F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08FF" w:rsidRDefault="00B308F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308FF" w:rsidRDefault="00B308F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1.01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08FF" w:rsidRDefault="00B308F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B308FF" w:rsidRDefault="00B308FF" w:rsidP="00B308F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308FF" w:rsidRDefault="00B308FF" w:rsidP="00B308F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лиматЭко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308FF" w:rsidRDefault="00B308FF" w:rsidP="00B308F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лиматЭко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37467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B308FF" w:rsidRDefault="00B308FF" w:rsidP="00B308F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B308FF" w:rsidRDefault="00B308FF" w:rsidP="00B308F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308FF" w:rsidRDefault="00B308FF" w:rsidP="00B308FF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A6F6B" w:rsidRDefault="00EA6F6B" w:rsidP="00EA6F6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И-ПО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6635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EA6F6B" w:rsidRDefault="00EA6F6B" w:rsidP="00EA6F6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EA6F6B" w:rsidTr="00EA6F6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A6F6B" w:rsidRDefault="00EA6F6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6F6B" w:rsidRDefault="00EA6F6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6F6B" w:rsidRDefault="00EA6F6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A6F6B" w:rsidRDefault="00EA6F6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6F6B" w:rsidRDefault="00EA6F6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EA6F6B" w:rsidTr="00EA6F6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A6F6B" w:rsidRDefault="00EA6F6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6F6B" w:rsidRDefault="00EA6F6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 xml:space="preserve">специалистов).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6F6B" w:rsidRDefault="00EA6F6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A6F6B" w:rsidRDefault="00EA6F6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1.01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6F6B" w:rsidRDefault="00EA6F6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EA6F6B" w:rsidTr="00EA6F6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A6F6B" w:rsidRDefault="00EA6F6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6F6B" w:rsidRDefault="00EA6F6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сведения о специалистах;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6F6B" w:rsidRDefault="00EA6F6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A6F6B" w:rsidRDefault="00EA6F6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1.01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F6B" w:rsidRDefault="00EA6F6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EA6F6B" w:rsidRDefault="00EA6F6B" w:rsidP="00EA6F6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A6F6B" w:rsidRDefault="00EA6F6B" w:rsidP="00EA6F6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И-ПО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A6F6B" w:rsidRDefault="00EA6F6B" w:rsidP="00EA6F6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И-ПО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6635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EA6F6B" w:rsidRDefault="00EA6F6B" w:rsidP="00EA6F6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EA6F6B" w:rsidRDefault="00EA6F6B" w:rsidP="00EA6F6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A6F6B" w:rsidRDefault="00EA6F6B" w:rsidP="00EA6F6B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51248" w:rsidRDefault="00F51248" w:rsidP="00F5124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одезическое сопровождение строительств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7260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F51248" w:rsidRDefault="00F51248" w:rsidP="00F5124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F51248" w:rsidTr="00F5124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51248" w:rsidRDefault="00F5124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1248" w:rsidRDefault="00F5124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1248" w:rsidRDefault="00F5124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1248" w:rsidRDefault="00F5124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1248" w:rsidRDefault="00F5124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F51248" w:rsidTr="00F5124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51248" w:rsidRDefault="00F5124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1248" w:rsidRDefault="00F5124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национальный реестр специалистов,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1248" w:rsidRDefault="00F5124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1248" w:rsidRDefault="00F5124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1.01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1248" w:rsidRDefault="00F5124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F51248" w:rsidTr="00F5124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51248" w:rsidRDefault="00F5124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1248" w:rsidRDefault="00F5124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Представлено 2 специалиста вместо 3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1248" w:rsidRDefault="00F5124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1248" w:rsidRDefault="00F5124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1.01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1248" w:rsidRDefault="00F5124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lang w:eastAsia="en-US"/>
              </w:rPr>
              <w:t>Не устранено</w:t>
            </w:r>
          </w:p>
        </w:tc>
      </w:tr>
      <w:tr w:rsidR="00F51248" w:rsidTr="00F5124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51248" w:rsidRDefault="00F5124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1248" w:rsidRDefault="00F5124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Специалисты Руденко Г.Н. и Руденко Г.Г. не имеют повышения квалификации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1248" w:rsidRDefault="00F5124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в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1248" w:rsidRDefault="00F5124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1.01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1248" w:rsidRDefault="00F5124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lang w:eastAsia="en-US"/>
              </w:rPr>
              <w:t>Не устранено</w:t>
            </w:r>
          </w:p>
        </w:tc>
      </w:tr>
    </w:tbl>
    <w:p w:rsidR="00F51248" w:rsidRDefault="00F51248" w:rsidP="00F5124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51248" w:rsidRDefault="00F51248" w:rsidP="00F5124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одезическое сопровождение строительств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51248" w:rsidRDefault="00F51248" w:rsidP="00F5124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одезическое сопровождение строительств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7260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F51248" w:rsidRDefault="00F51248" w:rsidP="00F5124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F51248" w:rsidRDefault="00F51248" w:rsidP="00F5124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51248" w:rsidRDefault="00F51248" w:rsidP="00F51248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45229" w:rsidRDefault="00945229" w:rsidP="0094522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528235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945229" w:rsidRDefault="00945229" w:rsidP="0094522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945229" w:rsidTr="0094522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45229" w:rsidRDefault="0094522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5229" w:rsidRDefault="0094522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5229" w:rsidRDefault="0094522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5229" w:rsidRDefault="0094522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5229" w:rsidRDefault="0094522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945229" w:rsidTr="0094522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45229" w:rsidRDefault="0094522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5229" w:rsidRDefault="0094522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, специалистов технических, и (или) энергомеханических, и (или) контрольных, и (или) других технических служб и подразделени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5229" w:rsidRDefault="0094522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5229" w:rsidRDefault="0094522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1.01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5229" w:rsidRDefault="0094522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945229" w:rsidRDefault="00945229" w:rsidP="0094522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45229" w:rsidRDefault="00945229" w:rsidP="0094522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45229" w:rsidRDefault="00945229" w:rsidP="0094522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528235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945229" w:rsidRDefault="00945229" w:rsidP="0094522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945229" w:rsidRDefault="00945229" w:rsidP="0094522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45229" w:rsidRDefault="00945229" w:rsidP="00945229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856D6" w:rsidRDefault="001856D6" w:rsidP="001856D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КВАДРО ТЕЛЕКО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417934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1856D6" w:rsidRDefault="001856D6" w:rsidP="001856D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1856D6" w:rsidTr="001856D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856D6" w:rsidRDefault="001856D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6D6" w:rsidRDefault="001856D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6D6" w:rsidRDefault="001856D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856D6" w:rsidRDefault="001856D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6D6" w:rsidRDefault="001856D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856D6" w:rsidTr="001856D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856D6" w:rsidRDefault="001856D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6D6" w:rsidRDefault="001856D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6D6" w:rsidRDefault="001856D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856D6" w:rsidRDefault="001856D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1.01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6D6" w:rsidRDefault="001856D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1856D6" w:rsidTr="001856D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856D6" w:rsidRDefault="001856D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6D6" w:rsidRDefault="001856D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6D6" w:rsidRDefault="001856D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856D6" w:rsidRDefault="001856D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1.01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6D6" w:rsidRDefault="001856D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1856D6" w:rsidRDefault="001856D6" w:rsidP="001856D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856D6" w:rsidRDefault="001856D6" w:rsidP="001856D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КВАДРО ТЕЛЕКО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856D6" w:rsidRDefault="001856D6" w:rsidP="001856D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КВАДРО ТЕЛЕКО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417934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1856D6" w:rsidRDefault="001856D6" w:rsidP="001856D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1856D6" w:rsidRDefault="001856D6" w:rsidP="001856D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856D6" w:rsidRDefault="001856D6" w:rsidP="001856D6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856D6" w:rsidRDefault="001856D6" w:rsidP="001856D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ВА-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32503224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1856D6" w:rsidRDefault="001856D6" w:rsidP="001856D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1856D6" w:rsidTr="001856D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856D6" w:rsidRDefault="001856D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6D6" w:rsidRDefault="001856D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6D6" w:rsidRDefault="001856D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856D6" w:rsidRDefault="001856D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6D6" w:rsidRDefault="001856D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856D6" w:rsidTr="001856D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856D6" w:rsidRDefault="001856D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6D6" w:rsidRDefault="001856D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, специалистов технических, и (или) энергомеханических, и (или) контрольных, и (или) других технических служб и подразделени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6D6" w:rsidRDefault="001856D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856D6" w:rsidRDefault="001856D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1.01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6D6" w:rsidRDefault="001856D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1856D6" w:rsidTr="001856D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856D6" w:rsidRDefault="001856D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6D6" w:rsidRDefault="001856D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сведения о специалистах;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6D6" w:rsidRDefault="001856D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856D6" w:rsidRDefault="001856D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1.01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6D6" w:rsidRDefault="001856D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1856D6" w:rsidRDefault="001856D6" w:rsidP="001856D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856D6" w:rsidRDefault="001856D6" w:rsidP="001856D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ВА-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856D6" w:rsidRDefault="001856D6" w:rsidP="001856D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ВА-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32503224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1856D6" w:rsidRDefault="001856D6" w:rsidP="001856D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1856D6" w:rsidRDefault="001856D6" w:rsidP="001856D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856D6" w:rsidRDefault="001856D6" w:rsidP="001856D6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856D6" w:rsidRDefault="001856D6" w:rsidP="001856D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ЛУШАЛИ: Некрасова Н.А., который доложил присутствующим о результатах проверки в отношен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ОЛИСТРОЙ ИНШААТ ТААХХЮТ САНАЙИ ВЕ ТИДЖАРЕТ АНОНИМ ШИРКЕ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4116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1856D6" w:rsidRDefault="001856D6" w:rsidP="001856D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1856D6" w:rsidTr="001856D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856D6" w:rsidRDefault="001856D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6D6" w:rsidRDefault="001856D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6D6" w:rsidRDefault="001856D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856D6" w:rsidRDefault="001856D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6D6" w:rsidRDefault="001856D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856D6" w:rsidTr="001856D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856D6" w:rsidRDefault="001856D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6D6" w:rsidRDefault="001856D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6D6" w:rsidRDefault="001856D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856D6" w:rsidRDefault="001856D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1.01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6D6" w:rsidRDefault="001856D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1856D6" w:rsidRDefault="001856D6" w:rsidP="001856D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856D6" w:rsidRDefault="001856D6" w:rsidP="001856D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ОЛИСТРОЙ ИНШААТ ТААХХЮТ САНАЙИ ВЕ ТИДЖАРЕТ АНОНИМ ШИРКЕ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856D6" w:rsidRDefault="001856D6" w:rsidP="001856D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ОЛИСТРОЙ ИНШААТ ТААХХЮТ САНАЙИ ВЕ ТИДЖАРЕТ АНОНИМ ШИРКЕ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4116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1856D6" w:rsidRDefault="001856D6" w:rsidP="001856D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1856D6" w:rsidRDefault="001856D6" w:rsidP="001856D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856D6" w:rsidRDefault="001856D6" w:rsidP="001856D6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856D6" w:rsidRDefault="001856D6" w:rsidP="001856D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ЛУШАЛИ: Некрасова Н.А., который доложил присутствующим о результатах проверки в отношен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СПОЦЕНТ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0338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1856D6" w:rsidRDefault="001856D6" w:rsidP="001856D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1856D6" w:rsidTr="001856D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856D6" w:rsidRDefault="001856D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6D6" w:rsidRDefault="001856D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6D6" w:rsidRDefault="001856D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856D6" w:rsidRDefault="001856D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6D6" w:rsidRDefault="001856D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856D6" w:rsidTr="001856D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856D6" w:rsidRDefault="001856D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6D6" w:rsidRDefault="001856D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6D6" w:rsidRDefault="001856D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856D6" w:rsidRDefault="001856D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5.01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6D6" w:rsidRDefault="001856D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1856D6" w:rsidRDefault="001856D6" w:rsidP="001856D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856D6" w:rsidRDefault="001856D6" w:rsidP="001856D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СПОЦЕНТ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856D6" w:rsidRDefault="001856D6" w:rsidP="001856D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СПОЦЕНТ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0338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1856D6" w:rsidRDefault="001856D6" w:rsidP="001856D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1856D6" w:rsidRDefault="001856D6" w:rsidP="001856D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856D6" w:rsidRDefault="001856D6" w:rsidP="001856D6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856D6" w:rsidRDefault="001856D6" w:rsidP="001856D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«ВЫБО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50907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1856D6" w:rsidRDefault="001856D6" w:rsidP="001856D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1856D6" w:rsidTr="001856D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856D6" w:rsidRDefault="001856D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6D6" w:rsidRDefault="001856D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6D6" w:rsidRDefault="001856D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856D6" w:rsidRDefault="001856D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6D6" w:rsidRDefault="001856D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856D6" w:rsidTr="001856D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856D6" w:rsidRDefault="001856D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6D6" w:rsidRDefault="001856D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1) список материально-технической базы; 2) анкета; 3) сведения о специалистах; 4) справка о выручке за 2016 год; 5) справка о строящихся объектах; 6)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6D6" w:rsidRDefault="001856D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гл.V Постановления Правительства РФ №559 от 11.05.2017 г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856D6" w:rsidRDefault="001856D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5.01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6D6" w:rsidRDefault="001856D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1856D6" w:rsidTr="001856D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856D6" w:rsidRDefault="001856D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6D6" w:rsidRDefault="001856D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 (требуется 2 руководителя)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6D6" w:rsidRDefault="001856D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856D6" w:rsidRDefault="001856D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5.01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6D6" w:rsidRDefault="001856D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1856D6" w:rsidTr="001856D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856D6" w:rsidRDefault="001856D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6D6" w:rsidRDefault="001856D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 (требуется 3 специалиста)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6D6" w:rsidRDefault="001856D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856D6" w:rsidRDefault="001856D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5.01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6D6" w:rsidRDefault="001856D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1856D6" w:rsidRDefault="001856D6" w:rsidP="001856D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856D6" w:rsidRDefault="001856D6" w:rsidP="001856D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«ВЫБО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856D6" w:rsidRDefault="001856D6" w:rsidP="001856D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«ВЫБО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50907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1856D6" w:rsidRDefault="001856D6" w:rsidP="001856D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1856D6" w:rsidRDefault="001856D6" w:rsidP="001856D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856D6" w:rsidRDefault="001856D6" w:rsidP="001856D6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856D6" w:rsidRDefault="001856D6" w:rsidP="001856D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лужба заказчика «Партн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52431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1856D6" w:rsidRDefault="001856D6" w:rsidP="001856D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1856D6" w:rsidTr="001856D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856D6" w:rsidRDefault="001856D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6D6" w:rsidRDefault="001856D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6D6" w:rsidRDefault="001856D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856D6" w:rsidRDefault="001856D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6D6" w:rsidRDefault="001856D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856D6" w:rsidTr="001856D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856D6" w:rsidRDefault="001856D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6D6" w:rsidRDefault="001856D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 справка о выручке по СМР за 2016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6D6" w:rsidRDefault="001856D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856D6" w:rsidRDefault="001856D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1.01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6D6" w:rsidRDefault="001856D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1856D6" w:rsidTr="001856D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856D6" w:rsidRDefault="001856D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6D6" w:rsidRDefault="001856D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6D6" w:rsidRDefault="001856D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856D6" w:rsidRDefault="001856D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1.01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6D6" w:rsidRDefault="001856D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1856D6" w:rsidRDefault="001856D6" w:rsidP="001856D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856D6" w:rsidRDefault="001856D6" w:rsidP="001856D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лужба заказчика «Партн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856D6" w:rsidRDefault="001856D6" w:rsidP="001856D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лужба заказчика «Партн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52431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1856D6" w:rsidRDefault="001856D6" w:rsidP="001856D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1856D6" w:rsidRDefault="001856D6" w:rsidP="001856D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856D6" w:rsidRDefault="001856D6" w:rsidP="001856D6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D1457" w:rsidRDefault="00DD1457" w:rsidP="00DD145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, который доложил присутствующим о том, что в ходе осуществления общественного контроля в сфере закупок (информация с официального сайта Единой информационной системы в сфере закупок по адресу: </w:t>
      </w:r>
      <w:hyperlink r:id="rId9" w:history="1">
        <w:r>
          <w:rPr>
            <w:rStyle w:val="ae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www</w:t>
        </w:r>
        <w:r>
          <w:rPr>
            <w:rStyle w:val="ae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proofErr w:type="spellStart"/>
        <w:r>
          <w:rPr>
            <w:rStyle w:val="ae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zakupki</w:t>
        </w:r>
        <w:proofErr w:type="spellEnd"/>
        <w:r>
          <w:rPr>
            <w:rStyle w:val="ae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proofErr w:type="spellStart"/>
        <w:r>
          <w:rPr>
            <w:rStyle w:val="ae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gov</w:t>
        </w:r>
        <w:proofErr w:type="spellEnd"/>
        <w:r>
          <w:rPr>
            <w:rStyle w:val="ae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proofErr w:type="spellStart"/>
        <w:r>
          <w:rPr>
            <w:rStyle w:val="ae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) выявлен факт заключения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ЭРОДО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42427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договоров строительного подряда в соответствии с законодательством РФ о контрактной системе в сфере закупок товаров, работ, услуг без уплаты взноса в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мпенсационный фонд обеспечения договорных обязательств Ассоциации СРО "МОС". А именно: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ЭРОДО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42427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заключены договоры на сумму 153027330 рублей. На основании выявленных нарушений проведе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t>Внеплановая проверк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ЭРОДО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D1457" w:rsidRDefault="00DD1457" w:rsidP="00DD145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 же Холопик В.В. сообщил о том, что в адрес Общества было направлено предупреждение о необходимости оплаты в пятидневный срок взноса в компенсационный фонд обеспечения договорных обязательств в размер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 500 00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лей, соответствующего совокупному размеру обязательств не превышающему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00 000 00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лей. </w:t>
      </w:r>
    </w:p>
    <w:p w:rsidR="00DD1457" w:rsidRDefault="00DD1457" w:rsidP="00DD145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о данному требованию Обществом взнос в КФ ОДО в указанный срок не внесен.</w:t>
      </w:r>
    </w:p>
    <w:p w:rsidR="00DD1457" w:rsidRDefault="00DD1457" w:rsidP="00DD145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D1457" w:rsidRDefault="00DD1457" w:rsidP="00DD1457">
      <w:pPr>
        <w:tabs>
          <w:tab w:val="left" w:pos="34"/>
          <w:tab w:val="left" w:pos="1134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ЭРОДО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D1457" w:rsidRDefault="00DD1457" w:rsidP="00DD1457">
      <w:pPr>
        <w:tabs>
          <w:tab w:val="left" w:pos="34"/>
          <w:tab w:val="left" w:pos="1134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ЭРОДО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42427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DD1457" w:rsidRDefault="00DD1457" w:rsidP="00DD1457">
      <w:pPr>
        <w:tabs>
          <w:tab w:val="left" w:pos="34"/>
          <w:tab w:val="left" w:pos="1134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DD1457" w:rsidRDefault="00DD1457" w:rsidP="00DD145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D1457" w:rsidRDefault="00DD1457" w:rsidP="00DD145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D1457" w:rsidRDefault="00DD1457" w:rsidP="00DD145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5735" w:rsidRDefault="00E95735" w:rsidP="00E9573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«Водстрой»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5100060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95735" w:rsidRDefault="00E95735" w:rsidP="00E9573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E95735" w:rsidTr="00E95735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95735" w:rsidRDefault="00E9573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5735" w:rsidRDefault="00E95735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5735" w:rsidRDefault="00E95735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E95735" w:rsidTr="00E9573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95735" w:rsidRDefault="00E9573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5735" w:rsidRDefault="00E9573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5735" w:rsidRDefault="00E9573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E95735" w:rsidTr="00E9573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95735" w:rsidRDefault="00E9573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5735" w:rsidRDefault="00E9573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5735" w:rsidRDefault="00E9573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E95735" w:rsidRDefault="00E95735" w:rsidP="00E9573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 Н.А. также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«Водстрой»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5100060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которая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одилась в связи с истечением срока исполнения членом Ассоциации примененной меры дисциплинарного воздействия – Предупреждения.</w:t>
      </w:r>
    </w:p>
    <w:p w:rsidR="00E95735" w:rsidRDefault="00E95735" w:rsidP="00E9573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538"/>
        <w:gridCol w:w="2552"/>
        <w:gridCol w:w="1844"/>
      </w:tblGrid>
      <w:tr w:rsidR="00E95735" w:rsidTr="00E95735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95735" w:rsidRDefault="00E9573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5735" w:rsidRDefault="00E95735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95735" w:rsidRDefault="00E9573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5735" w:rsidRDefault="00E9573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E95735" w:rsidTr="00E9573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95735" w:rsidRDefault="00E9573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5735" w:rsidRDefault="00E9573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документы по проверке 2016 года: таблица по кадрам, анкета,  полис, справка о строящихся объект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95735" w:rsidRDefault="00E9573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7.02.2017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5735" w:rsidRDefault="00E9573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тратило актуальность</w:t>
            </w:r>
          </w:p>
        </w:tc>
      </w:tr>
    </w:tbl>
    <w:p w:rsidR="00E95735" w:rsidRDefault="00E95735" w:rsidP="00E9573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95735" w:rsidRDefault="00E95735" w:rsidP="00E9573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«Водстрой»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95735" w:rsidRDefault="00E95735" w:rsidP="00E9573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«Водстрой»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5100060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.</w:t>
      </w:r>
    </w:p>
    <w:p w:rsidR="00E95735" w:rsidRDefault="00E95735" w:rsidP="00E9573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E95735" w:rsidRDefault="00E95735" w:rsidP="00E9573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80E5B" w:rsidRDefault="00E95735" w:rsidP="00E9573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1383" w:rsidRDefault="00001383" w:rsidP="0000138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вестСтрой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25006251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001383" w:rsidRDefault="00001383" w:rsidP="0000138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001383" w:rsidTr="0000138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01383" w:rsidRDefault="0000138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1383" w:rsidRDefault="0000138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1383" w:rsidRDefault="0000138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01383" w:rsidRDefault="0000138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1383" w:rsidRDefault="0000138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001383" w:rsidTr="0000138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01383" w:rsidRDefault="0000138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1383" w:rsidRDefault="0000138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1383" w:rsidRDefault="0000138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01383" w:rsidRDefault="0000138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1.01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1383" w:rsidRDefault="0000138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001383" w:rsidTr="0000138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01383" w:rsidRDefault="0000138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1383" w:rsidRDefault="0000138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1383" w:rsidRDefault="0000138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01383" w:rsidRDefault="0000138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1.01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1383" w:rsidRDefault="0000138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001383" w:rsidRDefault="00001383" w:rsidP="0000138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01383" w:rsidRDefault="00001383" w:rsidP="0000138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вестСтрой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01383" w:rsidRDefault="00001383" w:rsidP="0000138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вестСтрой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25006251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001383" w:rsidRDefault="00001383" w:rsidP="0000138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001383" w:rsidRDefault="00001383" w:rsidP="0000138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01383" w:rsidRDefault="00001383" w:rsidP="00001383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C5AFF" w:rsidRDefault="009C5AFF" w:rsidP="009C5AF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о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00365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9C5AFF" w:rsidRDefault="009C5AFF" w:rsidP="009C5AF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9C5AFF" w:rsidTr="009C5AF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C5AFF" w:rsidRDefault="009C5AF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5AFF" w:rsidRDefault="009C5AF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5AFF" w:rsidRDefault="009C5AF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C5AFF" w:rsidRDefault="009C5AF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5AFF" w:rsidRDefault="009C5AF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9C5AFF" w:rsidTr="009C5AF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C5AFF" w:rsidRDefault="009C5AF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5AFF" w:rsidRDefault="009C5AF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Отсутствует лицензия на соответствующие виды деятельности в области использования атомной энергии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5AFF" w:rsidRDefault="009C5AF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гл.II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C5AFF" w:rsidRDefault="009C5AF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6.10.2017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5AFF" w:rsidRDefault="009C5AF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9C5AFF" w:rsidRDefault="009C5AFF" w:rsidP="009C5AF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C5AFF" w:rsidRDefault="009C5AFF" w:rsidP="009C5AF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о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C5AFF" w:rsidRDefault="009C5AFF" w:rsidP="009C5AF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о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00365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9C5AFF" w:rsidRDefault="009C5AFF" w:rsidP="009C5AF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3. Передать материалы проверки на </w:t>
      </w:r>
      <w:r w:rsidR="007E4FE0">
        <w:rPr>
          <w:rFonts w:ascii="Times New Roman" w:eastAsia="Times New Roman" w:hAnsi="Times New Roman" w:cs="Times New Roman"/>
          <w:bCs/>
          <w:sz w:val="24"/>
          <w:szCs w:val="24"/>
        </w:rPr>
        <w:t>Сове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принятия </w:t>
      </w:r>
      <w:r w:rsidR="007E4FE0">
        <w:rPr>
          <w:rFonts w:ascii="Times New Roman" w:eastAsia="Times New Roman" w:hAnsi="Times New Roman" w:cs="Times New Roman"/>
          <w:bCs/>
          <w:sz w:val="24"/>
          <w:szCs w:val="24"/>
        </w:rPr>
        <w:t>решения о частичном прекращении прав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C5AFF" w:rsidRDefault="009C5AFF" w:rsidP="009C5AF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C5AFF" w:rsidRDefault="009C5AFF" w:rsidP="009C5AFF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C5AFF" w:rsidRDefault="009C5AFF" w:rsidP="009C5AF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Белсантехмонтаж №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398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9C5AFF" w:rsidRDefault="009C5AFF" w:rsidP="009C5AF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9C5AFF" w:rsidTr="009C5AF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C5AFF" w:rsidRDefault="009C5AF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5AFF" w:rsidRDefault="009C5AF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5AFF" w:rsidRDefault="009C5AF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C5AFF" w:rsidRDefault="009C5AF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5AFF" w:rsidRDefault="009C5AF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9C5AFF" w:rsidTr="009C5AF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C5AFF" w:rsidRDefault="009C5AF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5AFF" w:rsidRDefault="009C5AF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Отсутствует лицензия на соответствующие виды деятельности в области использования атомной энергии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5AFF" w:rsidRDefault="009C5AF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гл.II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C5AFF" w:rsidRDefault="009C5AF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1.01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5AFF" w:rsidRDefault="009C5AF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9C5AFF" w:rsidRDefault="009C5AFF" w:rsidP="009C5AF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C5AFF" w:rsidRDefault="009C5AFF" w:rsidP="009C5AF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Белсантехмонтаж №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C5AFF" w:rsidRDefault="009C5AFF" w:rsidP="009C5AF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Белсантехмонтаж №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398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9C5AFF" w:rsidRDefault="009C5AFF" w:rsidP="009C5AF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3. </w:t>
      </w:r>
      <w:r w:rsidR="005F5EC5">
        <w:rPr>
          <w:rFonts w:ascii="Times New Roman" w:eastAsia="Times New Roman" w:hAnsi="Times New Roman" w:cs="Times New Roman"/>
          <w:bCs/>
          <w:sz w:val="24"/>
          <w:szCs w:val="24"/>
        </w:rPr>
        <w:t>Передать материалы проверки на Совет для принятия решения о частичном прекращении права.</w:t>
      </w:r>
    </w:p>
    <w:p w:rsidR="009C5AFF" w:rsidRDefault="009C5AFF" w:rsidP="009C5AF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C5AFF" w:rsidRDefault="009C5AFF" w:rsidP="009C5AFF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B7312" w:rsidRDefault="00DB7312" w:rsidP="00DD147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D1479" w:rsidRDefault="00DD1479" w:rsidP="00DD147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8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00260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DD1479" w:rsidRDefault="00DD1479" w:rsidP="00DD147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DD1479" w:rsidTr="00DD147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D1479" w:rsidRDefault="00DD147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1479" w:rsidRDefault="00DD147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1479" w:rsidRDefault="00DD147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D1479" w:rsidRDefault="00DD147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1479" w:rsidRDefault="00DD147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DD1479" w:rsidTr="00DD147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D1479" w:rsidRDefault="00DD147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1479" w:rsidRDefault="00DD147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Отсутствует лицензия на соответствующие виды деятельности в области использования атомной энергии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1479" w:rsidRDefault="00DD147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гл.II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D1479" w:rsidRDefault="00DD147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1.01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1479" w:rsidRDefault="00DB731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</w:t>
            </w:r>
            <w:r w:rsidR="00DD1479">
              <w:rPr>
                <w:b w:val="0"/>
                <w:sz w:val="22"/>
                <w:lang w:eastAsia="en-US"/>
              </w:rPr>
              <w:t>странено</w:t>
            </w:r>
          </w:p>
        </w:tc>
      </w:tr>
    </w:tbl>
    <w:p w:rsidR="00DD1479" w:rsidRDefault="00DD1479" w:rsidP="00DD147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D1479" w:rsidRDefault="00DD1479" w:rsidP="00DD147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8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D1479" w:rsidRDefault="00DD1479" w:rsidP="00DD147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8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00260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;</w:t>
      </w:r>
    </w:p>
    <w:p w:rsidR="00DD1479" w:rsidRDefault="00DD1479" w:rsidP="00DD147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D1479" w:rsidRDefault="00DD1479" w:rsidP="00DD1479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B7312" w:rsidRDefault="00DB7312" w:rsidP="00DD147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D1479" w:rsidRDefault="00DD1479" w:rsidP="00DD147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ии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 ежегодным Планом проверок, утвержденным Советом Ассоциации СРО «МОС» от 18.07.2017 г., протоко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ертикал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4490653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D1479" w:rsidRDefault="00DD1479" w:rsidP="00DD147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DD1479" w:rsidTr="00DD147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D1479" w:rsidRDefault="00DD147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1479" w:rsidRDefault="00DD147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1479" w:rsidRDefault="00DD147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D1479" w:rsidTr="00DD147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D1479" w:rsidRDefault="00DD147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1479" w:rsidRDefault="00DD147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1479" w:rsidRDefault="00DD147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DD1479" w:rsidTr="00DD147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D1479" w:rsidRDefault="00DD147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1479" w:rsidRDefault="00DD147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Организация сменила юридический адрес на Московскую область. В результате нарушен региональный принцип членства, в соответствии с которым, членами Ассоциации могут быть только юридические лица, зарегистрированные в том же субъекте Российской Федерации, в котором зарегистрирована Ассоциация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1479" w:rsidRDefault="00DD147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4.2 Положения "О членстве в Ассоциации, в том числе о требованиях к членам Ассоциации"</w:t>
            </w:r>
          </w:p>
        </w:tc>
      </w:tr>
    </w:tbl>
    <w:p w:rsidR="00DD1479" w:rsidRDefault="00DD1479" w:rsidP="00DD147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D1479" w:rsidRDefault="00DD1479" w:rsidP="00DD147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ертикал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D1479" w:rsidRDefault="00DD1479" w:rsidP="00DD147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ертикал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4490653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.</w:t>
      </w:r>
    </w:p>
    <w:p w:rsidR="00DD1479" w:rsidRDefault="00DD1479" w:rsidP="00DD147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DD1479" w:rsidRDefault="00DD1479" w:rsidP="00DD147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D1479" w:rsidRDefault="00DD1479" w:rsidP="00DD1479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7291D" w:rsidRDefault="00E7291D" w:rsidP="00E7291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Д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оли-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00792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7291D" w:rsidRDefault="00E7291D" w:rsidP="00E7291D">
      <w:pPr>
        <w:tabs>
          <w:tab w:val="left" w:pos="34"/>
          <w:tab w:val="left" w:pos="1134"/>
          <w:tab w:val="left" w:pos="1276"/>
          <w:tab w:val="left" w:pos="857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E7291D" w:rsidTr="00E7291D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7291D" w:rsidRDefault="00E7291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291D" w:rsidRDefault="00E7291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291D" w:rsidRDefault="00E7291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E7291D" w:rsidTr="00E7291D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7291D" w:rsidRDefault="00E7291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291D" w:rsidRDefault="00E7291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291D" w:rsidRDefault="00E7291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  <w:tr w:rsidR="00E7291D" w:rsidTr="00E7291D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7291D" w:rsidRDefault="00E7291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291D" w:rsidRDefault="00E7291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</w:t>
            </w:r>
          </w:p>
        </w:tc>
        <w:tc>
          <w:tcPr>
            <w:tcW w:w="3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291D" w:rsidRDefault="00E7291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E7291D" w:rsidRDefault="00E7291D" w:rsidP="00E7291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 Н.А. также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Д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оли-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00792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которая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одилась в связи с истечением срока исполнения членом Ассоциации примененной меры дисциплинарного воздействия – Предупреждения.</w:t>
      </w:r>
    </w:p>
    <w:p w:rsidR="00E7291D" w:rsidRDefault="00E7291D" w:rsidP="00E7291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E7291D" w:rsidTr="00E7291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7291D" w:rsidRDefault="00E7291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291D" w:rsidRDefault="00E7291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291D" w:rsidRDefault="00E7291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7291D" w:rsidRDefault="00E7291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291D" w:rsidRDefault="00E7291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E7291D" w:rsidTr="00E7291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7291D" w:rsidRDefault="00E7291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291D" w:rsidRDefault="00E7291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6 год в размере 77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291D" w:rsidRDefault="00E7291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7291D" w:rsidRDefault="00E7291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0.11.2017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291D" w:rsidRDefault="00E7291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E7291D" w:rsidTr="00E7291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7291D" w:rsidRDefault="00E7291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291D" w:rsidRDefault="00E7291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документы для проведения проверки за 2016  год, а именно: справка о материально-технической базе, анкета, таблица по кадрам,  справка о строящихся объектах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291D" w:rsidRDefault="00E7291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7291D" w:rsidRDefault="00E7291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0.11.20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91D" w:rsidRDefault="00E7291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тратило актуальность. Снято.</w:t>
            </w:r>
          </w:p>
        </w:tc>
      </w:tr>
    </w:tbl>
    <w:p w:rsidR="00E7291D" w:rsidRDefault="00E7291D" w:rsidP="00E7291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7291D" w:rsidRDefault="00E7291D" w:rsidP="00E7291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7291D" w:rsidRDefault="00E7291D" w:rsidP="00E7291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Д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оли-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7291D" w:rsidRDefault="00E7291D" w:rsidP="00E7291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Д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оли-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00792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.</w:t>
      </w:r>
    </w:p>
    <w:p w:rsidR="00E7291D" w:rsidRDefault="00E7291D" w:rsidP="00E7291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E7291D" w:rsidRDefault="00E7291D" w:rsidP="00E7291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7291D" w:rsidRDefault="00E7291D" w:rsidP="00E7291D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Сорокин</w:t>
      </w:r>
    </w:p>
    <w:sectPr w:rsidR="00771119" w:rsidSect="00AB7ED1">
      <w:footerReference w:type="default" r:id="rId10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74D" w:rsidRDefault="006A374D" w:rsidP="00D01B2B">
      <w:pPr>
        <w:spacing w:after="0" w:line="240" w:lineRule="auto"/>
      </w:pPr>
      <w:r>
        <w:separator/>
      </w:r>
    </w:p>
  </w:endnote>
  <w:endnote w:type="continuationSeparator" w:id="0">
    <w:p w:rsidR="006A374D" w:rsidRDefault="006A374D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EndPr/>
    <w:sdtContent>
      <w:p w:rsidR="005F5EC5" w:rsidRDefault="005F5EC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731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5F5EC5" w:rsidRDefault="005F5EC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74D" w:rsidRDefault="006A374D" w:rsidP="00D01B2B">
      <w:pPr>
        <w:spacing w:after="0" w:line="240" w:lineRule="auto"/>
      </w:pPr>
      <w:r>
        <w:separator/>
      </w:r>
    </w:p>
  </w:footnote>
  <w:footnote w:type="continuationSeparator" w:id="0">
    <w:p w:rsidR="006A374D" w:rsidRDefault="006A374D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01383"/>
    <w:rsid w:val="0001446E"/>
    <w:rsid w:val="00024464"/>
    <w:rsid w:val="00045401"/>
    <w:rsid w:val="00095203"/>
    <w:rsid w:val="000D3C4E"/>
    <w:rsid w:val="000E56B4"/>
    <w:rsid w:val="000F5C4A"/>
    <w:rsid w:val="000F7036"/>
    <w:rsid w:val="00125573"/>
    <w:rsid w:val="001666C0"/>
    <w:rsid w:val="001856D6"/>
    <w:rsid w:val="001A7E7B"/>
    <w:rsid w:val="001D50C3"/>
    <w:rsid w:val="001F4922"/>
    <w:rsid w:val="001F58A1"/>
    <w:rsid w:val="00210022"/>
    <w:rsid w:val="002150E3"/>
    <w:rsid w:val="00242793"/>
    <w:rsid w:val="002535C5"/>
    <w:rsid w:val="002A23FE"/>
    <w:rsid w:val="002B7E94"/>
    <w:rsid w:val="002C71B1"/>
    <w:rsid w:val="002F10A0"/>
    <w:rsid w:val="003039A3"/>
    <w:rsid w:val="00331910"/>
    <w:rsid w:val="003419C5"/>
    <w:rsid w:val="003519C5"/>
    <w:rsid w:val="00364588"/>
    <w:rsid w:val="00391AFF"/>
    <w:rsid w:val="003931D4"/>
    <w:rsid w:val="003B3D60"/>
    <w:rsid w:val="003C42FE"/>
    <w:rsid w:val="003D09DF"/>
    <w:rsid w:val="003E6441"/>
    <w:rsid w:val="003F3247"/>
    <w:rsid w:val="0040585D"/>
    <w:rsid w:val="004175BC"/>
    <w:rsid w:val="00446976"/>
    <w:rsid w:val="00455EBB"/>
    <w:rsid w:val="004A5916"/>
    <w:rsid w:val="004C4941"/>
    <w:rsid w:val="004C6D8B"/>
    <w:rsid w:val="00514181"/>
    <w:rsid w:val="00554D6C"/>
    <w:rsid w:val="00572E50"/>
    <w:rsid w:val="00574AE3"/>
    <w:rsid w:val="00597451"/>
    <w:rsid w:val="005F5EC5"/>
    <w:rsid w:val="0060045A"/>
    <w:rsid w:val="00612A80"/>
    <w:rsid w:val="00625BD6"/>
    <w:rsid w:val="00652A37"/>
    <w:rsid w:val="00664EC1"/>
    <w:rsid w:val="00671633"/>
    <w:rsid w:val="006A079B"/>
    <w:rsid w:val="006A374D"/>
    <w:rsid w:val="0070535F"/>
    <w:rsid w:val="00731F48"/>
    <w:rsid w:val="00736B9B"/>
    <w:rsid w:val="007447B3"/>
    <w:rsid w:val="00745C20"/>
    <w:rsid w:val="00760235"/>
    <w:rsid w:val="00771119"/>
    <w:rsid w:val="0077739D"/>
    <w:rsid w:val="00783AA5"/>
    <w:rsid w:val="007904CC"/>
    <w:rsid w:val="007A19C3"/>
    <w:rsid w:val="007B669A"/>
    <w:rsid w:val="007E2269"/>
    <w:rsid w:val="007E4FE0"/>
    <w:rsid w:val="007F78E3"/>
    <w:rsid w:val="00824EB4"/>
    <w:rsid w:val="0084271B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D4816"/>
    <w:rsid w:val="008D7C7B"/>
    <w:rsid w:val="008D7DD2"/>
    <w:rsid w:val="008E0E77"/>
    <w:rsid w:val="008E571D"/>
    <w:rsid w:val="008F42EE"/>
    <w:rsid w:val="008F6752"/>
    <w:rsid w:val="00903F9C"/>
    <w:rsid w:val="00913F53"/>
    <w:rsid w:val="0091703A"/>
    <w:rsid w:val="00936D55"/>
    <w:rsid w:val="00940D35"/>
    <w:rsid w:val="009421AB"/>
    <w:rsid w:val="0094246D"/>
    <w:rsid w:val="00945229"/>
    <w:rsid w:val="00985465"/>
    <w:rsid w:val="00996E11"/>
    <w:rsid w:val="009B06F2"/>
    <w:rsid w:val="009B6C14"/>
    <w:rsid w:val="009C5AFF"/>
    <w:rsid w:val="009D52FF"/>
    <w:rsid w:val="009E7F3C"/>
    <w:rsid w:val="00A43F95"/>
    <w:rsid w:val="00A53C68"/>
    <w:rsid w:val="00A5682D"/>
    <w:rsid w:val="00A61A82"/>
    <w:rsid w:val="00A772AC"/>
    <w:rsid w:val="00A953CE"/>
    <w:rsid w:val="00A9639D"/>
    <w:rsid w:val="00AB7ED1"/>
    <w:rsid w:val="00AF6D34"/>
    <w:rsid w:val="00B101D6"/>
    <w:rsid w:val="00B263BA"/>
    <w:rsid w:val="00B308FF"/>
    <w:rsid w:val="00B71706"/>
    <w:rsid w:val="00B76A4A"/>
    <w:rsid w:val="00B80E5B"/>
    <w:rsid w:val="00BB55D6"/>
    <w:rsid w:val="00BC172D"/>
    <w:rsid w:val="00BC4277"/>
    <w:rsid w:val="00BC530E"/>
    <w:rsid w:val="00BE542C"/>
    <w:rsid w:val="00BE5936"/>
    <w:rsid w:val="00C05A3F"/>
    <w:rsid w:val="00C26600"/>
    <w:rsid w:val="00C51CEE"/>
    <w:rsid w:val="00C655E7"/>
    <w:rsid w:val="00C8142B"/>
    <w:rsid w:val="00C963A2"/>
    <w:rsid w:val="00C96BEA"/>
    <w:rsid w:val="00CB3FEB"/>
    <w:rsid w:val="00CC34EA"/>
    <w:rsid w:val="00CD3B80"/>
    <w:rsid w:val="00CE2F0E"/>
    <w:rsid w:val="00CE2F2D"/>
    <w:rsid w:val="00CE4FAC"/>
    <w:rsid w:val="00D01B2B"/>
    <w:rsid w:val="00D44827"/>
    <w:rsid w:val="00D62123"/>
    <w:rsid w:val="00D94009"/>
    <w:rsid w:val="00DA485E"/>
    <w:rsid w:val="00DB7312"/>
    <w:rsid w:val="00DC076F"/>
    <w:rsid w:val="00DC4239"/>
    <w:rsid w:val="00DD1457"/>
    <w:rsid w:val="00DD1479"/>
    <w:rsid w:val="00E2007D"/>
    <w:rsid w:val="00E669A3"/>
    <w:rsid w:val="00E67CF5"/>
    <w:rsid w:val="00E7291D"/>
    <w:rsid w:val="00E86E7F"/>
    <w:rsid w:val="00E93148"/>
    <w:rsid w:val="00E93293"/>
    <w:rsid w:val="00E95735"/>
    <w:rsid w:val="00EA6ABB"/>
    <w:rsid w:val="00EA6F6B"/>
    <w:rsid w:val="00EB048C"/>
    <w:rsid w:val="00ED3763"/>
    <w:rsid w:val="00EF3B2D"/>
    <w:rsid w:val="00F22692"/>
    <w:rsid w:val="00F23ACB"/>
    <w:rsid w:val="00F51248"/>
    <w:rsid w:val="00F753D4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3B3D60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4">
    <w:name w:val="1CStyle14"/>
    <w:rsid w:val="001F58A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styleId="ae">
    <w:name w:val="Hyperlink"/>
    <w:basedOn w:val="a0"/>
    <w:uiPriority w:val="99"/>
    <w:semiHidden/>
    <w:unhideWhenUsed/>
    <w:rsid w:val="00DD14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3B3D60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4">
    <w:name w:val="1CStyle14"/>
    <w:rsid w:val="001F58A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styleId="ae">
    <w:name w:val="Hyperlink"/>
    <w:basedOn w:val="a0"/>
    <w:uiPriority w:val="99"/>
    <w:semiHidden/>
    <w:unhideWhenUsed/>
    <w:rsid w:val="00DD14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5782D-37FA-440B-BFAB-156AD390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3</Pages>
  <Words>11456</Words>
  <Characters>65302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28</cp:revision>
  <cp:lastPrinted>2018-01-17T13:54:00Z</cp:lastPrinted>
  <dcterms:created xsi:type="dcterms:W3CDTF">2018-01-17T08:42:00Z</dcterms:created>
  <dcterms:modified xsi:type="dcterms:W3CDTF">2018-01-17T14:41:00Z</dcterms:modified>
</cp:coreProperties>
</file>